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9F" w:rsidRDefault="0098309F" w:rsidP="004156F9">
      <w:pPr>
        <w:jc w:val="center"/>
        <w:rPr>
          <w:b/>
          <w:color w:val="17365D" w:themeColor="text2" w:themeShade="BF"/>
          <w:sz w:val="32"/>
          <w:szCs w:val="32"/>
        </w:rPr>
      </w:pPr>
    </w:p>
    <w:p w:rsidR="0098309F" w:rsidRPr="00604856" w:rsidRDefault="0098309F" w:rsidP="0098309F">
      <w:pPr>
        <w:rPr>
          <w:b/>
        </w:rPr>
      </w:pPr>
      <w:r w:rsidRPr="00604856">
        <w:rPr>
          <w:b/>
        </w:rPr>
        <w:t>ICF Türkiye ve GDN Kariyer Koçluğu Projesi*</w:t>
      </w:r>
    </w:p>
    <w:p w:rsidR="0098309F" w:rsidRDefault="0098309F" w:rsidP="004156F9">
      <w:pPr>
        <w:jc w:val="center"/>
        <w:rPr>
          <w:b/>
          <w:color w:val="17365D" w:themeColor="text2" w:themeShade="BF"/>
          <w:sz w:val="32"/>
          <w:szCs w:val="32"/>
        </w:rPr>
      </w:pPr>
    </w:p>
    <w:p w:rsidR="004156F9" w:rsidRDefault="004156F9" w:rsidP="004156F9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-781050</wp:posOffset>
            </wp:positionV>
            <wp:extent cx="2670810" cy="637540"/>
            <wp:effectExtent l="19050" t="0" r="0" b="0"/>
            <wp:wrapSquare wrapText="bothSides"/>
            <wp:docPr id="3" name="Picture 3" descr="ic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f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56F9">
        <w:rPr>
          <w:b/>
          <w:color w:val="17365D" w:themeColor="text2" w:themeShade="BF"/>
          <w:sz w:val="32"/>
          <w:szCs w:val="32"/>
        </w:rPr>
        <w:t xml:space="preserve">KOÇ </w:t>
      </w:r>
      <w:bookmarkStart w:id="0" w:name="_GoBack"/>
      <w:bookmarkEnd w:id="0"/>
      <w:r w:rsidRPr="004156F9">
        <w:rPr>
          <w:b/>
          <w:color w:val="17365D" w:themeColor="text2" w:themeShade="BF"/>
          <w:sz w:val="32"/>
          <w:szCs w:val="32"/>
        </w:rPr>
        <w:t>KATILIM FORMU</w:t>
      </w:r>
    </w:p>
    <w:p w:rsidR="00FD524F" w:rsidRPr="00FD524F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Koçun Adı ve Soyadı: </w:t>
      </w:r>
    </w:p>
    <w:p w:rsidR="004B4147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E-posta: </w:t>
      </w:r>
    </w:p>
    <w:p w:rsidR="004B4147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>Tel</w:t>
      </w:r>
      <w:r w:rsidR="004B4147">
        <w:rPr>
          <w:b/>
          <w:sz w:val="28"/>
          <w:szCs w:val="28"/>
        </w:rPr>
        <w:t>:</w:t>
      </w:r>
    </w:p>
    <w:p w:rsidR="004B4147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Şehir: </w:t>
      </w:r>
    </w:p>
    <w:p w:rsidR="00586E31" w:rsidRDefault="00586E31">
      <w:pPr>
        <w:rPr>
          <w:b/>
          <w:sz w:val="28"/>
          <w:szCs w:val="28"/>
        </w:rPr>
      </w:pPr>
      <w:r w:rsidRPr="00586E31">
        <w:rPr>
          <w:b/>
          <w:sz w:val="28"/>
          <w:szCs w:val="28"/>
        </w:rPr>
        <w:t>* Koçluk seansları sanal ortamda online olarak gerçekleşecektir.</w:t>
      </w:r>
    </w:p>
    <w:p w:rsidR="002971AB" w:rsidRPr="00A93807" w:rsidRDefault="00FD524F" w:rsidP="00A93807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Uluslararası Profesyonel Koçluk Derneği (ICF Türkiye) üyelik başlangıç tarihiniz: </w:t>
      </w:r>
      <w:r w:rsidR="002971AB" w:rsidRPr="002971AB">
        <w:rPr>
          <w:rFonts w:cstheme="minorHAnsi"/>
          <w:b/>
          <w:sz w:val="28"/>
          <w:szCs w:val="28"/>
        </w:rPr>
        <w:t xml:space="preserve">Üyeliğiniz aktif mi?: </w:t>
      </w:r>
      <w:r w:rsidR="00825CE2" w:rsidRPr="00191D87">
        <w:rPr>
          <w:rFonts w:cstheme="minorHAns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71AB" w:rsidRPr="00191D87">
        <w:rPr>
          <w:rFonts w:cstheme="minorHAnsi"/>
          <w:b/>
          <w:sz w:val="28"/>
          <w:szCs w:val="28"/>
        </w:rPr>
        <w:instrText xml:space="preserve"> FORMCHECKBOX </w:instrText>
      </w:r>
      <w:r w:rsidR="00825CE2" w:rsidRPr="00191D87">
        <w:rPr>
          <w:rFonts w:cstheme="minorHAnsi"/>
          <w:b/>
          <w:sz w:val="28"/>
          <w:szCs w:val="28"/>
        </w:rPr>
      </w:r>
      <w:r w:rsidR="00825CE2" w:rsidRPr="00191D87">
        <w:rPr>
          <w:rFonts w:cstheme="minorHAnsi"/>
          <w:b/>
          <w:sz w:val="28"/>
          <w:szCs w:val="28"/>
        </w:rPr>
        <w:fldChar w:fldCharType="end"/>
      </w:r>
      <w:r w:rsidR="002971AB" w:rsidRPr="002971AB">
        <w:rPr>
          <w:rFonts w:cstheme="minorHAnsi"/>
          <w:b/>
          <w:sz w:val="28"/>
          <w:szCs w:val="28"/>
        </w:rPr>
        <w:t xml:space="preserve"> Evet   </w:t>
      </w:r>
      <w:r w:rsidR="00825CE2" w:rsidRPr="002971AB">
        <w:rPr>
          <w:rFonts w:cstheme="minorHAnsi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971AB" w:rsidRPr="002971AB">
        <w:rPr>
          <w:rFonts w:cstheme="minorHAnsi"/>
          <w:b/>
          <w:sz w:val="28"/>
          <w:szCs w:val="28"/>
        </w:rPr>
        <w:instrText xml:space="preserve"> FORMCHECKBOX </w:instrText>
      </w:r>
      <w:r w:rsidR="00825CE2" w:rsidRPr="002971AB">
        <w:rPr>
          <w:rFonts w:cstheme="minorHAnsi"/>
          <w:b/>
          <w:sz w:val="28"/>
          <w:szCs w:val="28"/>
        </w:rPr>
      </w:r>
      <w:r w:rsidR="00825CE2" w:rsidRPr="002971AB">
        <w:rPr>
          <w:rFonts w:cstheme="minorHAnsi"/>
          <w:b/>
          <w:sz w:val="28"/>
          <w:szCs w:val="28"/>
        </w:rPr>
        <w:fldChar w:fldCharType="end"/>
      </w:r>
      <w:r w:rsidR="002971AB" w:rsidRPr="002971AB">
        <w:rPr>
          <w:rFonts w:cstheme="minorHAnsi"/>
          <w:b/>
          <w:sz w:val="28"/>
          <w:szCs w:val="28"/>
        </w:rPr>
        <w:t xml:space="preserve"> Hayır</w:t>
      </w:r>
    </w:p>
    <w:p w:rsidR="004156F9" w:rsidRDefault="00825CE2">
      <w:pPr>
        <w:rPr>
          <w:b/>
          <w:sz w:val="28"/>
          <w:szCs w:val="28"/>
        </w:rPr>
      </w:pPr>
      <w:r w:rsidRPr="00825CE2">
        <w:rPr>
          <w:b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14.6pt;margin-top:3.5pt;width:11.35pt;height:11.3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">
            <v:textbox style="mso-next-textbox:#Text Box 5">
              <w:txbxContent>
                <w:p w:rsidR="004156F9" w:rsidRDefault="004156F9"/>
              </w:txbxContent>
            </v:textbox>
          </v:shape>
        </w:pict>
      </w:r>
      <w:r w:rsidRPr="00825CE2">
        <w:rPr>
          <w:b/>
          <w:noProof/>
          <w:sz w:val="28"/>
          <w:szCs w:val="28"/>
          <w:lang w:val="en-US"/>
        </w:rPr>
        <w:pict>
          <v:shape id="Text Box 4" o:spid="_x0000_s1027" type="#_x0000_t202" style="position:absolute;margin-left:170.8pt;margin-top:3.5pt;width:11.35pt;height:11.3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">
            <v:textbox style="mso-next-textbox:#Text Box 4">
              <w:txbxContent>
                <w:p w:rsidR="004156F9" w:rsidRDefault="004156F9"/>
              </w:txbxContent>
            </v:textbox>
          </v:shape>
        </w:pict>
      </w:r>
      <w:r w:rsidRPr="00825CE2">
        <w:rPr>
          <w:b/>
          <w:noProof/>
          <w:sz w:val="28"/>
          <w:szCs w:val="28"/>
          <w:lang w:val="en-US"/>
        </w:rPr>
        <w:pict>
          <v:shape id="Text Box 2" o:spid="_x0000_s1028" type="#_x0000_t202" style="position:absolute;margin-left:129.1pt;margin-top:3.5pt;width:11.35pt;height:11.3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">
            <v:textbox style="mso-next-textbox:#Text Box 2">
              <w:txbxContent>
                <w:p w:rsidR="004156F9" w:rsidRDefault="004156F9"/>
              </w:txbxContent>
            </v:textbox>
          </v:shape>
        </w:pict>
      </w:r>
      <w:r w:rsidR="00FD524F" w:rsidRPr="00FD524F">
        <w:rPr>
          <w:b/>
          <w:sz w:val="28"/>
          <w:szCs w:val="28"/>
        </w:rPr>
        <w:t>Varsa ICF ünvanınız:</w:t>
      </w:r>
      <w:r w:rsidR="004156F9">
        <w:rPr>
          <w:b/>
          <w:sz w:val="28"/>
          <w:szCs w:val="28"/>
        </w:rPr>
        <w:tab/>
      </w:r>
      <w:r w:rsidR="00E52D93">
        <w:rPr>
          <w:b/>
          <w:sz w:val="28"/>
          <w:szCs w:val="28"/>
        </w:rPr>
        <w:t xml:space="preserve">ACC   </w:t>
      </w:r>
      <w:r w:rsidR="00604856">
        <w:rPr>
          <w:b/>
          <w:sz w:val="28"/>
          <w:szCs w:val="28"/>
        </w:rPr>
        <w:t xml:space="preserve">   </w:t>
      </w:r>
      <w:r w:rsidR="00E52D93">
        <w:rPr>
          <w:b/>
          <w:sz w:val="28"/>
          <w:szCs w:val="28"/>
        </w:rPr>
        <w:t>PCC</w:t>
      </w:r>
      <w:r w:rsidR="0098309F">
        <w:rPr>
          <w:b/>
          <w:sz w:val="28"/>
          <w:szCs w:val="28"/>
        </w:rPr>
        <w:t xml:space="preserve"> </w:t>
      </w:r>
      <w:r w:rsidR="00CD41C1">
        <w:rPr>
          <w:b/>
          <w:sz w:val="28"/>
          <w:szCs w:val="28"/>
        </w:rPr>
        <w:t xml:space="preserve">      </w:t>
      </w:r>
      <w:r w:rsidR="0098309F">
        <w:rPr>
          <w:b/>
          <w:sz w:val="28"/>
          <w:szCs w:val="28"/>
        </w:rPr>
        <w:t>MCC</w:t>
      </w:r>
    </w:p>
    <w:p w:rsidR="009D50EF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 xml:space="preserve">ICF onaylı </w:t>
      </w:r>
      <w:r w:rsidR="002971AB">
        <w:rPr>
          <w:b/>
          <w:sz w:val="28"/>
          <w:szCs w:val="28"/>
        </w:rPr>
        <w:t xml:space="preserve">toplam </w:t>
      </w:r>
      <w:r w:rsidR="004156F9">
        <w:rPr>
          <w:b/>
          <w:sz w:val="28"/>
          <w:szCs w:val="28"/>
        </w:rPr>
        <w:t xml:space="preserve">eğitim saatiniz / </w:t>
      </w:r>
      <w:r w:rsidRPr="00FD524F">
        <w:rPr>
          <w:b/>
          <w:sz w:val="28"/>
          <w:szCs w:val="28"/>
        </w:rPr>
        <w:t>eğitim aldığınız kurumun adı:</w:t>
      </w:r>
    </w:p>
    <w:p w:rsidR="00FD524F" w:rsidRDefault="009D50EF">
      <w:pPr>
        <w:rPr>
          <w:b/>
          <w:sz w:val="28"/>
          <w:szCs w:val="28"/>
        </w:rPr>
      </w:pPr>
      <w:r w:rsidRPr="009D50EF">
        <w:rPr>
          <w:b/>
          <w:sz w:val="28"/>
          <w:szCs w:val="28"/>
        </w:rPr>
        <w:t>Toplam koçluk</w:t>
      </w:r>
      <w:r>
        <w:rPr>
          <w:b/>
          <w:sz w:val="28"/>
          <w:szCs w:val="28"/>
        </w:rPr>
        <w:t xml:space="preserve"> </w:t>
      </w:r>
      <w:r w:rsidRPr="009D50EF">
        <w:rPr>
          <w:b/>
          <w:sz w:val="28"/>
          <w:szCs w:val="28"/>
        </w:rPr>
        <w:t>saatiniz:    </w:t>
      </w:r>
      <w:r w:rsidR="00FD524F" w:rsidRPr="00FD524F">
        <w:rPr>
          <w:b/>
          <w:sz w:val="28"/>
          <w:szCs w:val="28"/>
        </w:rPr>
        <w:t xml:space="preserve"> </w:t>
      </w:r>
    </w:p>
    <w:p w:rsidR="004156F9" w:rsidRDefault="00415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ç </w:t>
      </w:r>
      <w:r w:rsidR="00586E31">
        <w:rPr>
          <w:b/>
          <w:sz w:val="28"/>
          <w:szCs w:val="28"/>
        </w:rPr>
        <w:t xml:space="preserve">kişi </w:t>
      </w:r>
      <w:r>
        <w:rPr>
          <w:b/>
          <w:sz w:val="28"/>
          <w:szCs w:val="28"/>
        </w:rPr>
        <w:t xml:space="preserve">ile çalışmak istiyorsunuz? </w:t>
      </w:r>
    </w:p>
    <w:p w:rsidR="00FD524F" w:rsidRDefault="00FD524F">
      <w:pPr>
        <w:rPr>
          <w:b/>
          <w:sz w:val="28"/>
          <w:szCs w:val="28"/>
        </w:rPr>
      </w:pPr>
      <w:r>
        <w:rPr>
          <w:b/>
          <w:sz w:val="28"/>
          <w:szCs w:val="28"/>
        </w:rPr>
        <w:t>Uygun çalışma zaman aralığınız:</w:t>
      </w:r>
    </w:p>
    <w:p w:rsidR="00A93807" w:rsidRDefault="00FD524F" w:rsidP="00A93807">
      <w:pPr>
        <w:pStyle w:val="AralkYok"/>
        <w:rPr>
          <w:b/>
          <w:sz w:val="28"/>
          <w:szCs w:val="28"/>
        </w:rPr>
      </w:pPr>
      <w:r w:rsidRPr="00A93807">
        <w:rPr>
          <w:b/>
          <w:sz w:val="28"/>
          <w:szCs w:val="28"/>
        </w:rPr>
        <w:t xml:space="preserve">Hafta içi: </w:t>
      </w:r>
    </w:p>
    <w:p w:rsidR="00513DD4" w:rsidRPr="00A93807" w:rsidRDefault="00FD524F" w:rsidP="00A93807">
      <w:pPr>
        <w:pStyle w:val="AralkYok"/>
        <w:rPr>
          <w:b/>
          <w:sz w:val="28"/>
          <w:szCs w:val="28"/>
        </w:rPr>
      </w:pPr>
      <w:r w:rsidRPr="00A93807">
        <w:rPr>
          <w:b/>
          <w:sz w:val="28"/>
          <w:szCs w:val="28"/>
        </w:rPr>
        <w:t xml:space="preserve">Hafta sonu: </w:t>
      </w:r>
    </w:p>
    <w:p w:rsidR="00A93807" w:rsidRDefault="00A93807">
      <w:pPr>
        <w:rPr>
          <w:b/>
          <w:sz w:val="28"/>
          <w:szCs w:val="28"/>
        </w:rPr>
      </w:pPr>
    </w:p>
    <w:p w:rsidR="004B4147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>Tarih:</w:t>
      </w:r>
    </w:p>
    <w:p w:rsidR="00C97A21" w:rsidRPr="00FD524F" w:rsidRDefault="00FD524F">
      <w:pPr>
        <w:rPr>
          <w:b/>
          <w:sz w:val="28"/>
          <w:szCs w:val="28"/>
        </w:rPr>
      </w:pPr>
      <w:r w:rsidRPr="00FD524F">
        <w:rPr>
          <w:b/>
          <w:sz w:val="28"/>
          <w:szCs w:val="28"/>
        </w:rPr>
        <w:t>İmza:</w:t>
      </w:r>
    </w:p>
    <w:sectPr w:rsidR="00C97A21" w:rsidRPr="00FD524F" w:rsidSect="004156F9">
      <w:headerReference w:type="default" r:id="rId9"/>
      <w:pgSz w:w="11906" w:h="16838"/>
      <w:pgMar w:top="851" w:right="1418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D57" w:rsidRDefault="00DB2D57" w:rsidP="00D91849">
      <w:pPr>
        <w:spacing w:after="0" w:line="240" w:lineRule="auto"/>
      </w:pPr>
      <w:r>
        <w:separator/>
      </w:r>
    </w:p>
  </w:endnote>
  <w:endnote w:type="continuationSeparator" w:id="1">
    <w:p w:rsidR="00DB2D57" w:rsidRDefault="00DB2D57" w:rsidP="00D9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D57" w:rsidRDefault="00DB2D57" w:rsidP="00D91849">
      <w:pPr>
        <w:spacing w:after="0" w:line="240" w:lineRule="auto"/>
      </w:pPr>
      <w:r>
        <w:separator/>
      </w:r>
    </w:p>
  </w:footnote>
  <w:footnote w:type="continuationSeparator" w:id="1">
    <w:p w:rsidR="00DB2D57" w:rsidRDefault="00DB2D57" w:rsidP="00D9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849" w:rsidRDefault="0098309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98390</wp:posOffset>
          </wp:positionH>
          <wp:positionV relativeFrom="margin">
            <wp:posOffset>-1426210</wp:posOffset>
          </wp:positionV>
          <wp:extent cx="1924050" cy="1800225"/>
          <wp:effectExtent l="19050" t="0" r="0" b="0"/>
          <wp:wrapSquare wrapText="bothSides"/>
          <wp:docPr id="1" name="0 Resim" descr="GDN_Zeminli_yen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N_Zeminli_yeni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1849" w:rsidRDefault="00D9184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0C93"/>
    <w:multiLevelType w:val="hybridMultilevel"/>
    <w:tmpl w:val="64A2F5AC"/>
    <w:lvl w:ilvl="0" w:tplc="6412A6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B4147"/>
    <w:multiLevelType w:val="hybridMultilevel"/>
    <w:tmpl w:val="276847E8"/>
    <w:lvl w:ilvl="0" w:tplc="773CCB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D524F"/>
    <w:rsid w:val="00017773"/>
    <w:rsid w:val="000537F6"/>
    <w:rsid w:val="000D2EE3"/>
    <w:rsid w:val="000F7CF2"/>
    <w:rsid w:val="00191D87"/>
    <w:rsid w:val="001A20E4"/>
    <w:rsid w:val="002971AB"/>
    <w:rsid w:val="003231B9"/>
    <w:rsid w:val="004156F9"/>
    <w:rsid w:val="00427F7C"/>
    <w:rsid w:val="0045007F"/>
    <w:rsid w:val="00460A47"/>
    <w:rsid w:val="004A4278"/>
    <w:rsid w:val="004B4147"/>
    <w:rsid w:val="00513DD4"/>
    <w:rsid w:val="0056052A"/>
    <w:rsid w:val="00586E31"/>
    <w:rsid w:val="00604856"/>
    <w:rsid w:val="00655FB5"/>
    <w:rsid w:val="00783A2F"/>
    <w:rsid w:val="00792E21"/>
    <w:rsid w:val="00825CE2"/>
    <w:rsid w:val="00897279"/>
    <w:rsid w:val="0098309F"/>
    <w:rsid w:val="009D50EF"/>
    <w:rsid w:val="00A17076"/>
    <w:rsid w:val="00A93807"/>
    <w:rsid w:val="00C458D8"/>
    <w:rsid w:val="00C97A21"/>
    <w:rsid w:val="00CD41C1"/>
    <w:rsid w:val="00D91849"/>
    <w:rsid w:val="00DB2D57"/>
    <w:rsid w:val="00E52D93"/>
    <w:rsid w:val="00EF6820"/>
    <w:rsid w:val="00F77508"/>
    <w:rsid w:val="00FA0DEF"/>
    <w:rsid w:val="00FD4EC7"/>
    <w:rsid w:val="00FD5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1849"/>
  </w:style>
  <w:style w:type="paragraph" w:styleId="Altbilgi">
    <w:name w:val="footer"/>
    <w:basedOn w:val="Normal"/>
    <w:link w:val="AltbilgiChar"/>
    <w:uiPriority w:val="99"/>
    <w:semiHidden/>
    <w:unhideWhenUsed/>
    <w:rsid w:val="00D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91849"/>
  </w:style>
  <w:style w:type="paragraph" w:styleId="BalonMetni">
    <w:name w:val="Balloon Text"/>
    <w:basedOn w:val="Normal"/>
    <w:link w:val="BalonMetniChar"/>
    <w:uiPriority w:val="99"/>
    <w:semiHidden/>
    <w:unhideWhenUsed/>
    <w:rsid w:val="00D9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184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156F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13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849"/>
  </w:style>
  <w:style w:type="paragraph" w:styleId="Footer">
    <w:name w:val="footer"/>
    <w:basedOn w:val="Normal"/>
    <w:link w:val="FooterChar"/>
    <w:uiPriority w:val="99"/>
    <w:semiHidden/>
    <w:unhideWhenUsed/>
    <w:rsid w:val="00D9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1849"/>
  </w:style>
  <w:style w:type="paragraph" w:styleId="BalloonText">
    <w:name w:val="Balloon Text"/>
    <w:basedOn w:val="Normal"/>
    <w:link w:val="BalloonTextChar"/>
    <w:uiPriority w:val="99"/>
    <w:semiHidden/>
    <w:unhideWhenUsed/>
    <w:rsid w:val="00D9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56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3D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BB78-A6F2-6D45-8BA2-1A0BE603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SHİBA</cp:lastModifiedBy>
  <cp:revision>6</cp:revision>
  <dcterms:created xsi:type="dcterms:W3CDTF">2019-11-08T07:13:00Z</dcterms:created>
  <dcterms:modified xsi:type="dcterms:W3CDTF">2019-11-08T07:21:00Z</dcterms:modified>
</cp:coreProperties>
</file>